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非洲体育事业而战</w:t>
      </w:r>
    </w:p>
    <w:p>
      <w:r>
        <w:t>作者：（刚果）让—克洛德·冈加著；刘广新译</w:t>
      </w:r>
    </w:p>
    <w:p>
      <w:r>
        <w:t>出版社：北京：世界知识出版社</w:t>
      </w:r>
    </w:p>
    <w:p>
      <w:r>
        <w:t>出版日期：1985.04</w:t>
      </w:r>
    </w:p>
    <w:p>
      <w:r>
        <w:t>总页数：271</w:t>
      </w:r>
    </w:p>
    <w:p>
      <w:r>
        <w:t>更多请访问教客网: www.jiaokey.com</w:t>
      </w:r>
    </w:p>
    <w:p>
      <w:r>
        <w:t>为非洲体育事业而战 评论地址：https://www.jiaokey.com/book/detail/1029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